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61643FD6" w:rsidR="00B56E9C" w:rsidRPr="00CC2F42" w:rsidRDefault="005A463C" w:rsidP="0052528B">
            <w:pPr>
              <w:spacing w:after="80"/>
            </w:pPr>
            <w: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21DF4CAC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C6FD1">
              <w:t>2</w:t>
            </w:r>
            <w:r w:rsidR="005A463C">
              <w:t>7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77777777"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14:paraId="52316918" w14:textId="3FFCE8EB" w:rsidR="003B6837" w:rsidRPr="00CC2F42" w:rsidRDefault="00F50AFA" w:rsidP="0052528B">
            <w:pPr>
              <w:spacing w:line="240" w:lineRule="exact"/>
            </w:pPr>
            <w:r>
              <w:t>3</w:t>
            </w:r>
            <w:r w:rsidR="00FC6FD1">
              <w:t xml:space="preserve"> </w:t>
            </w:r>
            <w:r>
              <w:t>March</w:t>
            </w:r>
            <w:r w:rsidR="00435B7A" w:rsidRPr="00CC2F42">
              <w:t xml:space="preserve"> 20</w:t>
            </w:r>
            <w:r>
              <w:t>20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1C08AB56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0</w:t>
      </w:r>
      <w:r w:rsidR="00D946A0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42F4A026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00A15">
        <w:t>1</w:t>
      </w:r>
      <w:r w:rsidR="004973FF">
        <w:t>0</w:t>
      </w:r>
      <w:r w:rsidR="00005C6E">
        <w:t>-</w:t>
      </w:r>
      <w:r w:rsidR="00800A15">
        <w:t>1</w:t>
      </w:r>
      <w:r w:rsidR="00A908A8">
        <w:t>2</w:t>
      </w:r>
      <w:r w:rsidRPr="00CC2F42">
        <w:t xml:space="preserve"> </w:t>
      </w:r>
      <w:r w:rsidR="004973FF">
        <w:t>March</w:t>
      </w:r>
      <w:r w:rsidR="007A7CA7">
        <w:t xml:space="preserve"> </w:t>
      </w:r>
      <w:r w:rsidR="00435B7A" w:rsidRPr="00CC2F42">
        <w:t>20</w:t>
      </w:r>
      <w:r w:rsidR="004973FF">
        <w:t>20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57FA543C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5A463C">
        <w:t>7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3766D8C3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9443B3">
        <w:t>3</w:t>
      </w:r>
      <w:r w:rsidR="00F26399">
        <w:t xml:space="preserve"> </w:t>
      </w:r>
      <w:r w:rsidR="005A463C">
        <w:t>March</w:t>
      </w:r>
      <w:r w:rsidR="00886420" w:rsidRPr="00CC2F42">
        <w:t xml:space="preserve"> 20</w:t>
      </w:r>
      <w:r w:rsidR="005A463C">
        <w:t>20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</w:t>
      </w:r>
      <w:proofErr w:type="gramStart"/>
      <w:r w:rsidRPr="00CC2F42">
        <w:t>557.2000.TREATIES</w:t>
      </w:r>
      <w:proofErr w:type="gramEnd"/>
      <w:r w:rsidRPr="00CC2F42">
        <w:t>-8, dated 14 August 2000)</w:t>
      </w:r>
    </w:p>
    <w:p w14:paraId="30113E4E" w14:textId="77777777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</w:t>
            </w:r>
            <w:proofErr w:type="gramStart"/>
            <w:r w:rsidRPr="00CC2F42">
              <w:rPr>
                <w:sz w:val="16"/>
                <w:szCs w:val="16"/>
              </w:rPr>
              <w:t>12.2002.TREATIES</w:t>
            </w:r>
            <w:proofErr w:type="gramEnd"/>
            <w:r w:rsidRPr="00CC2F42">
              <w:rPr>
                <w:sz w:val="16"/>
                <w:szCs w:val="16"/>
              </w:rPr>
              <w:t>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F21947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</w:t>
      </w:r>
      <w:proofErr w:type="gramStart"/>
      <w:r w:rsidRPr="00CC2F42">
        <w:t>with regard to</w:t>
      </w:r>
      <w:proofErr w:type="gramEnd"/>
      <w:r w:rsidRPr="00CC2F42">
        <w:t xml:space="preserve">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Pr="00CC2F42">
        <w:t>with regard to</w:t>
      </w:r>
      <w:proofErr w:type="gramEnd"/>
      <w:r w:rsidRPr="00CC2F42">
        <w:t xml:space="preserve">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14:paraId="1292E00B" w14:textId="77777777"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lastRenderedPageBreak/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14:paraId="6A8B5E48" w14:textId="77777777"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115F36" w:rsidRPr="00860138">
        <w:rPr>
          <w:lang w:val="en-US"/>
        </w:rPr>
        <w:t>with regard to</w:t>
      </w:r>
      <w:proofErr w:type="gramEnd"/>
      <w:r w:rsidR="00115F36" w:rsidRPr="00860138">
        <w:rPr>
          <w:lang w:val="en-US"/>
        </w:rPr>
        <w:t xml:space="preserve">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7777777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 xml:space="preserve">easurement procedure for two- or three-wheeled motor vehicles </w:t>
      </w:r>
      <w:proofErr w:type="gramStart"/>
      <w:r w:rsidR="00EE03F1" w:rsidRPr="00E2553A">
        <w:rPr>
          <w:lang w:val="en-US"/>
        </w:rPr>
        <w:t>with regard to</w:t>
      </w:r>
      <w:proofErr w:type="gramEnd"/>
      <w:r w:rsidR="00EE03F1" w:rsidRPr="00E2553A">
        <w:rPr>
          <w:lang w:val="en-US"/>
        </w:rPr>
        <w:t xml:space="preserve">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14:paraId="0BEC53BF" w14:textId="77777777" w:rsidR="0052470A" w:rsidRDefault="0052470A" w:rsidP="00F76643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4 and AC.3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07D1A07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5 and AC.3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64956BE7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</w:tbl>
    <w:p w14:paraId="2C00C1AE" w14:textId="77777777" w:rsidR="000C2A69" w:rsidRDefault="000C2A69" w:rsidP="000C2A69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4748E7B2" w14:textId="77777777" w:rsidR="000C2A69" w:rsidRPr="00115F36" w:rsidRDefault="000C2A69" w:rsidP="000C2A69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91554A">
      <w:pPr>
        <w:pStyle w:val="HCh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963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413"/>
        <w:gridCol w:w="281"/>
      </w:tblGrid>
      <w:tr w:rsidR="00A516AF" w:rsidRPr="00CC2F42" w14:paraId="333C942F" w14:textId="77777777" w:rsidTr="00895C1C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A516AF" w:rsidRPr="00CC2F42" w:rsidRDefault="00A516AF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A516AF" w:rsidRPr="00CC2F42" w:rsidRDefault="00A516AF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A516AF" w:rsidRPr="00CC2F42" w:rsidRDefault="00A516AF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A516AF" w:rsidRPr="00CC2F42" w:rsidRDefault="00A516AF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A516AF" w:rsidRPr="00895C1C" w:rsidRDefault="00A516AF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 w:rsidR="00895C1C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A516AF" w:rsidRPr="00CC2F42" w:rsidRDefault="00A516AF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533D513E" w:rsidR="00A516AF" w:rsidRPr="00895C1C" w:rsidRDefault="00A516AF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0724E4">
              <w:rPr>
                <w:i/>
                <w:iCs/>
                <w:sz w:val="16"/>
                <w:szCs w:val="16"/>
              </w:rPr>
              <w:t>zbekistan</w:t>
            </w:r>
          </w:p>
        </w:tc>
      </w:tr>
      <w:tr w:rsidR="00895C1C" w:rsidRPr="00CC2F42" w14:paraId="0069681A" w14:textId="77777777" w:rsidTr="00895C1C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6BB2D07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19F238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895C1C" w:rsidRPr="00CC2F42" w14:paraId="5F72786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6637A7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DE8A17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966E3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941F73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A516AF" w:rsidRPr="00CC2F42" w:rsidRDefault="00A516AF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A516AF" w:rsidRPr="00CC2F42" w:rsidRDefault="00A516AF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ADF076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B8C21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51264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11557" w:rsidRPr="00CC2F42" w14:paraId="5BE4543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0630BEF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55B8CF69" w:rsidR="00E11557" w:rsidRPr="00BA36C7" w:rsidRDefault="00A32A0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47E2016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BEDC30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16A4C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31BB5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3119F1B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4AF067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5059C9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A516AF" w:rsidRPr="00C70F9A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7448370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C6860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204252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E9AD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84565E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72F7CAB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77780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93A08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5D4F82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121DD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E13AD8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C8E1CE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071A4C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1C" w:rsidRPr="00CC2F42" w14:paraId="147B53A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69DA9D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A5FB4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1907EF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92FAA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51FE8B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200AFE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9AFDE2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D60" w:rsidRPr="00CC2F42" w14:paraId="3F312EB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895C1C" w:rsidRPr="00CC2F42" w14:paraId="6AA8D6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5C1C" w:rsidRPr="00CC2F42" w14:paraId="108A66D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FD21A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9D3B3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86347F" w14:paraId="22817E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3AB9CC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760B15D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0C4A66" w14:paraId="429E005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895C1C" w:rsidRPr="000C4A66" w14:paraId="62B68C2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703595BF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E9FA0D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0719EA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0FE738C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488A" w:rsidRPr="000C4A66" w14:paraId="6C6F524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A4488A" w:rsidRDefault="00A4488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A4488A" w:rsidRDefault="00FE5F0D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45226BF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07945B1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1456CA3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0F40830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6EBB054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2379A5A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A516AF" w:rsidRPr="004B7601" w:rsidRDefault="00A516AF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E5F0D" w:rsidRPr="00A87A80" w14:paraId="5262C8E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FE5F0D" w:rsidRDefault="00FE5F0D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A87A80" w14:paraId="01AAF6BA" w14:textId="77777777" w:rsidTr="00895C1C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1C7531B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5701F89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16C7FBB0" w14:textId="7777777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>Spain, Sweden, United Kingdom of Gr</w:t>
      </w:r>
      <w:r w:rsidR="00E87C44" w:rsidRPr="005B1952">
        <w:rPr>
          <w:spacing w:val="-2"/>
          <w:sz w:val="16"/>
          <w:szCs w:val="16"/>
        </w:rPr>
        <w:t>eat Britain and Northern Ireland.</w:t>
      </w:r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1B76B8" w:rsidRDefault="001B76B8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71378DD4" w:rsidR="001B76B8" w:rsidRDefault="001B76B8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14:paraId="033A3EBC" w14:textId="77777777" w:rsidR="001B76B8" w:rsidRDefault="001B76B8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71378DD4" w:rsidR="001B76B8" w:rsidRDefault="001B76B8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195E1" w14:textId="77777777"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FB6B2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10C254" w14:textId="77777777"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403D013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95553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592A9BF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5A9CCE8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2077BD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3A7F5A6" w14:textId="77777777"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D6147C5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1ECF009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0A4ABCE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06EA58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7D3C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537D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0B065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E94AD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9AADD4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D077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3B6CD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7FA449F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0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0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4956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5A8B3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F64F3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0B15D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39056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1536BD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</w:t>
      </w:r>
      <w:proofErr w:type="gramStart"/>
      <w:r w:rsidR="00F70A1C" w:rsidRPr="00CC2F42">
        <w:t>with regard to</w:t>
      </w:r>
      <w:proofErr w:type="gramEnd"/>
      <w:r w:rsidR="00F70A1C" w:rsidRPr="00CC2F42">
        <w:t xml:space="preserve">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7B6C5A03" w14:textId="3C65CC90" w:rsidR="009B0124" w:rsidRPr="00CC2F42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47A2E0A3" w:rsidR="009B0124" w:rsidRPr="00CC2F42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4F030FF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2C4D2E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421D0C36" w14:textId="77777777"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77777777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135435" w14:textId="77777777"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14:paraId="0A7133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DB732" w14:textId="77777777"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9DF38" w14:textId="77777777"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529F4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F761D7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201A0FAB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0255E3D1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8DD2F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A38DA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4FBE76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</w:t>
      </w:r>
      <w:proofErr w:type="gramStart"/>
      <w:r w:rsidR="00131D81" w:rsidRPr="00CC2F42">
        <w:t>with regard to</w:t>
      </w:r>
      <w:proofErr w:type="gramEnd"/>
      <w:r w:rsidR="00131D81" w:rsidRPr="00CC2F42">
        <w:t xml:space="preserve">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73D3FAF" w14:textId="338BDDD9" w:rsidR="009B0124" w:rsidRPr="00CC2F42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473002AA" w:rsidR="009B0124" w:rsidRPr="00CC2F42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70706ADC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DDA09CA" w14:textId="77777777"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49C3D6D" w14:textId="77777777"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70B0F8EE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04AAB49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7F56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97C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</w:t>
      </w:r>
      <w:proofErr w:type="gramStart"/>
      <w:r w:rsidR="005077F2" w:rsidRPr="00CC2F42">
        <w:t>with regard to</w:t>
      </w:r>
      <w:proofErr w:type="gramEnd"/>
      <w:r w:rsidR="005077F2" w:rsidRPr="00CC2F42">
        <w:t xml:space="preserve">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5A84B1BD" w14:textId="3F0F2493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523EA284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385C082" w14:textId="77777777"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5F3760D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6F223C8D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302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78FE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</w:t>
      </w:r>
      <w:proofErr w:type="gramStart"/>
      <w:r w:rsidR="000A42B3" w:rsidRPr="00CC2F42">
        <w:t>with regard to</w:t>
      </w:r>
      <w:proofErr w:type="gramEnd"/>
      <w:r w:rsidR="000A42B3" w:rsidRPr="00CC2F42">
        <w:t xml:space="preserve">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9A8D733" w14:textId="052F895A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5191389E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372B4C54" w14:textId="77777777"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3163322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36A49895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F53E1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1CD7C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2E3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D1FA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</w:t>
      </w:r>
      <w:proofErr w:type="gramStart"/>
      <w:r w:rsidR="00223C43" w:rsidRPr="00CC2F42">
        <w:t>with regard to</w:t>
      </w:r>
      <w:proofErr w:type="gramEnd"/>
      <w:r w:rsidR="00223C43" w:rsidRPr="00CC2F42">
        <w:t xml:space="preserve">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6804D51B" w:rsidR="00223C43" w:rsidRPr="00223C43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030963A2" w:rsidR="00223C43" w:rsidRPr="00223C43" w:rsidRDefault="00223C43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0443307B" w:rsidR="00223C43" w:rsidRPr="00CC2F4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A089353" w:rsidR="00223C43" w:rsidRPr="00CC2F42" w:rsidRDefault="00223C43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0D9D522C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3DA9A74A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01852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561DA6F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C883D08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654AC3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12897E34" w14:textId="77777777" w:rsidR="000724E4" w:rsidRPr="00B77C8D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2664068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1CC64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40CB06D9" w14:textId="77777777"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14:paraId="47D28999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3B25D45C" w14:textId="77777777" w:rsidR="000724E4" w:rsidRPr="00B77C8D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0D1A423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258005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6CB1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A4E4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7777777"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AA463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FDD4D6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99B8BB1" w14:textId="77777777" w:rsidR="000724E4" w:rsidRPr="000552A1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971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3CDC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</w:t>
      </w:r>
      <w:proofErr w:type="gramStart"/>
      <w:r w:rsidR="00871609" w:rsidRPr="00CC2F42">
        <w:t>with regard to</w:t>
      </w:r>
      <w:proofErr w:type="gramEnd"/>
      <w:r w:rsidR="00871609" w:rsidRPr="00CC2F42">
        <w:t xml:space="preserve">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908E2E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5A7590E" w14:textId="77777777"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56852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31B47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2D46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A753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0B2812" w:rsidRPr="00CC2F42">
        <w:t>with regard to</w:t>
      </w:r>
      <w:proofErr w:type="gramEnd"/>
      <w:r w:rsidR="000B2812" w:rsidRPr="00CC2F42">
        <w:t xml:space="preserve">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5200682A" w14:textId="77777777"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3935C1B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46566F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9B5921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B71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A8D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6C0368" w:rsidRPr="00CC2F42">
        <w:t>with regard to</w:t>
      </w:r>
      <w:proofErr w:type="gramEnd"/>
      <w:r w:rsidR="006C0368" w:rsidRPr="00CC2F42">
        <w:t xml:space="preserve">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2E0F415C" w14:textId="77777777" w:rsidR="007F4D14" w:rsidRPr="00CB3C12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77777777" w:rsidR="007F4D14" w:rsidRPr="00CC2F42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6A3E13D4" w14:textId="77777777" w:rsidR="00D10547" w:rsidRPr="00CC2F42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77777777" w:rsidR="00D10547" w:rsidRPr="00CC2F42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809D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A19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2F153E0" w14:textId="0C0F470C" w:rsidR="004E5E86" w:rsidRDefault="004E5E86" w:rsidP="00B06936">
      <w:pPr>
        <w:pStyle w:val="H23G"/>
        <w:spacing w:before="12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1B2C2F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17AE7B8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2D6D79E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E12E2DB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643D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63E7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C1ACA10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324F0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4306EF9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576C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22F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065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0DA40DBA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C74C84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F15D69C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54003E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A6975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C8852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1896375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70E65D5E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77777777"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460C9DD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77777777"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5F0339B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819333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376CED90" w14:textId="77777777" w:rsidR="00D10547" w:rsidRPr="00CC2F42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77777777" w:rsidR="00D10547" w:rsidRPr="00CC2F42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D78A1B" w14:textId="77777777"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99DAB3A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7EA4D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570463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54FC9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A65ACF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5E87654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9AF7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D475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7613A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9A31E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6C372310" w14:textId="77777777"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D67682F" w14:textId="77777777"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CBA08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0AB93D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3892BEED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63A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0A1C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7D63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1AA36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39FE1689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4ACB20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4A0D60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6718CE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18D432CB" w14:textId="50C02197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5458EF68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155011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4CF3FF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F54C6AD" w14:textId="77777777" w:rsidR="00D10547" w:rsidRPr="00CC2F42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77777777" w:rsidR="00D10547" w:rsidRPr="00CC2F42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B51BA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B0AAF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503A20F" w14:textId="1143FDA1" w:rsidR="00AA4E8E" w:rsidRPr="00CB3C12" w:rsidRDefault="00AA4E8E" w:rsidP="006E440E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321C2C7C" w:rsidR="00AA4E8E" w:rsidRPr="00CB3C12" w:rsidRDefault="00AA4E8E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7B8D0F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1C5260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0F05C612" w14:textId="77777777" w:rsidR="00D10547" w:rsidRPr="00CC2F42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bookmarkEnd w:id="1"/>
      <w:tr w:rsidR="00392DEB" w:rsidRPr="00CC2F42" w14:paraId="3B8A43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4312E2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381A7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2490F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9CF4B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845CC6E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4E0C1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9FF1290" w14:textId="77777777"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4AC8F9" w14:textId="77777777"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D18CA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CF99E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4089BEDA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77777777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14:paraId="03F70E03" w14:textId="77777777"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7EFAEDB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695072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5B6B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EC1F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1D251D1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EF9D6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275231D" w14:textId="77777777" w:rsidR="00D10547" w:rsidRPr="00CC2F42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2FD152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79AD038" w14:textId="77777777" w:rsidR="00D10547" w:rsidRPr="00CC2F42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340D7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1AFD54C6" w14:textId="77777777" w:rsidR="00D10547" w:rsidRPr="00CC2F42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77777777" w:rsidR="00D10547" w:rsidRPr="00CC2F42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7B7C7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22F4C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D7AF5" w14:textId="77777777" w:rsidR="009F7932" w:rsidRPr="007078B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2C146" w14:textId="77777777" w:rsidR="009F7932" w:rsidRPr="00CC2F4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4034A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1CB4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047F8C46" w14:textId="77777777" w:rsidR="00D10547" w:rsidRPr="007078B2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77777777" w:rsidR="00D10547" w:rsidRPr="00CC2F42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D118" w14:textId="77777777" w:rsidR="00D259B1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65B49" w14:textId="77777777" w:rsidR="00D259B1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E7952" w14:textId="77777777" w:rsidR="002C1E8F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10812" w14:textId="77777777" w:rsidR="002C1E8F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817D832" w:rsidR="00C12D51" w:rsidRPr="007078B2" w:rsidRDefault="00C12D51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A795193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2A96826" w14:textId="1294884A" w:rsidR="00780ED9" w:rsidRDefault="00C12D51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89FFC0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949970" w14:textId="77777777"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77777777"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DDBA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AE8EF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77777777"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655612BC" w14:textId="77777777"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Pr="00860138">
        <w:rPr>
          <w:lang w:val="en-US"/>
        </w:rPr>
        <w:t>with regard to</w:t>
      </w:r>
      <w:proofErr w:type="gramEnd"/>
      <w:r w:rsidRPr="00860138">
        <w:rPr>
          <w:lang w:val="en-US"/>
        </w:rPr>
        <w:t xml:space="preserve">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8444A16" w14:textId="0113F579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3E3A4D83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B4BFF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F41C3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EC8D84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E106E55" w14:textId="77777777" w:rsidR="00681FE5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77777777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 xml:space="preserve">easurement procedure for two- or three-wheeled motor vehicles </w:t>
      </w:r>
      <w:proofErr w:type="gramStart"/>
      <w:r w:rsidR="005258D4" w:rsidRPr="00E2553A">
        <w:rPr>
          <w:lang w:val="en-US"/>
        </w:rPr>
        <w:t>with regard to</w:t>
      </w:r>
      <w:proofErr w:type="gramEnd"/>
      <w:r w:rsidR="005258D4" w:rsidRPr="00E2553A">
        <w:rPr>
          <w:lang w:val="en-US"/>
        </w:rPr>
        <w:t xml:space="preserve">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777777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43068" w14:textId="5DBC66CA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A6C0" w14:textId="37931FA5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CC400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F57D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A95D087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77777777" w:rsidR="00CC6B1E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EDFED61" w14:textId="77777777"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8705E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BBDCF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189F4" w14:textId="77777777" w:rsidR="008D360C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64356" w14:textId="77777777" w:rsidR="008D360C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53DB5" w14:textId="77777777" w:rsidR="00E579B4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D14A8" w14:textId="77777777" w:rsidR="00E579B4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lastRenderedPageBreak/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77777777" w:rsidR="00581776" w:rsidRPr="007078B2" w:rsidRDefault="00581776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B0C60D" w14:textId="17CB5BDE" w:rsidR="007305D8" w:rsidRPr="007305D8" w:rsidRDefault="00CC138C" w:rsidP="007305D8">
      <w:pPr>
        <w:pStyle w:val="H23G"/>
        <w:rPr>
          <w:lang w:val="es-ES_tradnl"/>
        </w:rPr>
      </w:pPr>
      <w:r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FD672" w14:textId="77777777" w:rsidR="007305D8" w:rsidRPr="007078B2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2C0CF" w14:textId="77777777" w:rsidR="007305D8" w:rsidRPr="00CC2F42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9BCD94B" w14:textId="46485F8B" w:rsidR="001E1AEA" w:rsidRPr="001E1AEA" w:rsidRDefault="007305D8" w:rsidP="000837F7">
      <w:pPr>
        <w:pStyle w:val="HChG"/>
        <w:ind w:hanging="567"/>
      </w:pPr>
      <w:r>
        <w:br w:type="page"/>
      </w:r>
      <w:r w:rsidR="00C86E68" w:rsidRPr="00CC2F42">
        <w:lastRenderedPageBreak/>
        <w:t>V.</w:t>
      </w:r>
      <w:r w:rsidR="00C86E68" w:rsidRPr="00CC2F42">
        <w:tab/>
      </w:r>
      <w:r w:rsidR="00432320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0F377F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FD5E117" w14:textId="77777777"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8E3CB16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he </w:t>
            </w:r>
            <w:proofErr w:type="gramStart"/>
            <w:r w:rsidRPr="00CC2F42">
              <w:rPr>
                <w:sz w:val="16"/>
                <w:szCs w:val="16"/>
              </w:rPr>
              <w:t>Long Term</w:t>
            </w:r>
            <w:proofErr w:type="gramEnd"/>
            <w:r w:rsidRPr="00CC2F42">
              <w:rPr>
                <w:sz w:val="16"/>
                <w:szCs w:val="16"/>
              </w:rPr>
              <w:t xml:space="preserve">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1410AD9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A2969C4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570081D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8927CF1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77777777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DA5F21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3B77" w14:textId="77777777" w:rsidR="001B76B8" w:rsidRDefault="001B76B8"/>
  </w:endnote>
  <w:endnote w:type="continuationSeparator" w:id="0">
    <w:p w14:paraId="1BD5DF8E" w14:textId="77777777" w:rsidR="001B76B8" w:rsidRDefault="001B76B8"/>
  </w:endnote>
  <w:endnote w:type="continuationNotice" w:id="1">
    <w:p w14:paraId="27CA68DA" w14:textId="77777777" w:rsidR="001B76B8" w:rsidRDefault="001B7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8D38" w14:textId="77777777" w:rsidR="001B76B8" w:rsidRPr="00FC095B" w:rsidRDefault="001B76B8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7C45" w14:textId="77777777" w:rsidR="001B76B8" w:rsidRPr="00FC095B" w:rsidRDefault="001B76B8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A9CA" w14:textId="77777777" w:rsidR="001B76B8" w:rsidRPr="001F7C2C" w:rsidRDefault="001B76B8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11A" w14:textId="77777777" w:rsidR="001B76B8" w:rsidRPr="00C33CAE" w:rsidRDefault="001B76B8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E425" w14:textId="77777777" w:rsidR="001B76B8" w:rsidRPr="000B175B" w:rsidRDefault="001B76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25AD57" w14:textId="77777777" w:rsidR="001B76B8" w:rsidRPr="00FC68B7" w:rsidRDefault="001B76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7F47D6" w14:textId="77777777" w:rsidR="001B76B8" w:rsidRDefault="001B76B8"/>
  </w:footnote>
  <w:footnote w:id="2">
    <w:p w14:paraId="1D522D29" w14:textId="778351EC" w:rsidR="001B76B8" w:rsidRPr="00D946A0" w:rsidRDefault="001B76B8" w:rsidP="00392D95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</w:t>
      </w:r>
      <w:r w:rsidRPr="00392D95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144E" w14:textId="25475F85" w:rsidR="001B76B8" w:rsidRPr="003B6837" w:rsidRDefault="001B76B8" w:rsidP="000950C1">
    <w:pPr>
      <w:pStyle w:val="Header"/>
    </w:pPr>
    <w:r w:rsidRPr="003B6837">
      <w:t>ECE/TRANS/WP.29/1073/Rev.</w:t>
    </w:r>
    <w: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9905" w14:textId="27B0538C" w:rsidR="001B76B8" w:rsidRPr="003B6837" w:rsidRDefault="001B76B8" w:rsidP="000950C1">
    <w:pPr>
      <w:pStyle w:val="Header"/>
      <w:jc w:val="right"/>
    </w:pPr>
    <w:r w:rsidRPr="003B6837">
      <w:t>EC</w:t>
    </w:r>
    <w:r>
      <w:t>E/TRANS/WP.29/1073/Rev.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506C" w14:textId="4A382CFC" w:rsidR="001B76B8" w:rsidRPr="00CE415C" w:rsidRDefault="001B76B8" w:rsidP="00CE415C">
    <w:pPr>
      <w:pStyle w:val="Header"/>
    </w:pPr>
    <w:r w:rsidRPr="003B6837">
      <w:t>EC</w:t>
    </w:r>
    <w:r>
      <w:t>E/TRANS/WP.29/1073/Rev.2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4DC4" w14:textId="77777777" w:rsidR="001B76B8" w:rsidRDefault="001B7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1912"/>
    <w:rsid w:val="00001CB7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4C97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4E4"/>
    <w:rsid w:val="00072C8C"/>
    <w:rsid w:val="000733B5"/>
    <w:rsid w:val="000749DD"/>
    <w:rsid w:val="000804D1"/>
    <w:rsid w:val="00081815"/>
    <w:rsid w:val="00081D61"/>
    <w:rsid w:val="000837F7"/>
    <w:rsid w:val="00084144"/>
    <w:rsid w:val="00085D9A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309E"/>
    <w:rsid w:val="000D35FA"/>
    <w:rsid w:val="000D383C"/>
    <w:rsid w:val="000D3DFC"/>
    <w:rsid w:val="000D5485"/>
    <w:rsid w:val="000D6FA2"/>
    <w:rsid w:val="000D75BF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40A2"/>
    <w:rsid w:val="00165BE4"/>
    <w:rsid w:val="00165F3A"/>
    <w:rsid w:val="00166F6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7AC"/>
    <w:rsid w:val="001A7ED0"/>
    <w:rsid w:val="001B1A3A"/>
    <w:rsid w:val="001B361C"/>
    <w:rsid w:val="001B4B04"/>
    <w:rsid w:val="001B757C"/>
    <w:rsid w:val="001B76B8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BB5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2B6A"/>
    <w:rsid w:val="00223138"/>
    <w:rsid w:val="00223C43"/>
    <w:rsid w:val="002253F4"/>
    <w:rsid w:val="002322C4"/>
    <w:rsid w:val="00232AEF"/>
    <w:rsid w:val="00234E5B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75E7"/>
    <w:rsid w:val="00267F5F"/>
    <w:rsid w:val="00272735"/>
    <w:rsid w:val="00276996"/>
    <w:rsid w:val="002809C4"/>
    <w:rsid w:val="0028136B"/>
    <w:rsid w:val="00282365"/>
    <w:rsid w:val="00283E70"/>
    <w:rsid w:val="0028484E"/>
    <w:rsid w:val="00285B9C"/>
    <w:rsid w:val="002863A4"/>
    <w:rsid w:val="00286B4D"/>
    <w:rsid w:val="00287083"/>
    <w:rsid w:val="002968AC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1C4F"/>
    <w:rsid w:val="003423F7"/>
    <w:rsid w:val="00343441"/>
    <w:rsid w:val="00343F3D"/>
    <w:rsid w:val="00346013"/>
    <w:rsid w:val="0035134F"/>
    <w:rsid w:val="0035148D"/>
    <w:rsid w:val="00352709"/>
    <w:rsid w:val="0035488D"/>
    <w:rsid w:val="003549ED"/>
    <w:rsid w:val="00354ECB"/>
    <w:rsid w:val="003619B5"/>
    <w:rsid w:val="00361AC3"/>
    <w:rsid w:val="0036332C"/>
    <w:rsid w:val="0036575B"/>
    <w:rsid w:val="00365763"/>
    <w:rsid w:val="0036615C"/>
    <w:rsid w:val="00367E49"/>
    <w:rsid w:val="003710B8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0939"/>
    <w:rsid w:val="003C1648"/>
    <w:rsid w:val="003C2CC4"/>
    <w:rsid w:val="003C323C"/>
    <w:rsid w:val="003C4DA3"/>
    <w:rsid w:val="003C534D"/>
    <w:rsid w:val="003C6195"/>
    <w:rsid w:val="003D0998"/>
    <w:rsid w:val="003D341F"/>
    <w:rsid w:val="003D3D85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57B29"/>
    <w:rsid w:val="00463228"/>
    <w:rsid w:val="00463863"/>
    <w:rsid w:val="00463E1B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973FF"/>
    <w:rsid w:val="004A028A"/>
    <w:rsid w:val="004A249D"/>
    <w:rsid w:val="004A3528"/>
    <w:rsid w:val="004A3D06"/>
    <w:rsid w:val="004A5652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378EB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70824"/>
    <w:rsid w:val="00570945"/>
    <w:rsid w:val="00570BE3"/>
    <w:rsid w:val="005720E9"/>
    <w:rsid w:val="00572138"/>
    <w:rsid w:val="00575A35"/>
    <w:rsid w:val="005770CF"/>
    <w:rsid w:val="00581776"/>
    <w:rsid w:val="00582A5B"/>
    <w:rsid w:val="00582E40"/>
    <w:rsid w:val="005842DC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63C"/>
    <w:rsid w:val="005A4DE5"/>
    <w:rsid w:val="005A529D"/>
    <w:rsid w:val="005A705C"/>
    <w:rsid w:val="005B1952"/>
    <w:rsid w:val="005B19C4"/>
    <w:rsid w:val="005B320C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24A60"/>
    <w:rsid w:val="0062511B"/>
    <w:rsid w:val="0063089C"/>
    <w:rsid w:val="00630DEE"/>
    <w:rsid w:val="00631723"/>
    <w:rsid w:val="00632922"/>
    <w:rsid w:val="00640B26"/>
    <w:rsid w:val="006420B0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61F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0566"/>
    <w:rsid w:val="00771A18"/>
    <w:rsid w:val="00780E1E"/>
    <w:rsid w:val="00780E28"/>
    <w:rsid w:val="00780ED9"/>
    <w:rsid w:val="00784EA3"/>
    <w:rsid w:val="00786123"/>
    <w:rsid w:val="007939AD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A0F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05A6"/>
    <w:rsid w:val="00856AAF"/>
    <w:rsid w:val="00857C9C"/>
    <w:rsid w:val="00857EC4"/>
    <w:rsid w:val="0086082F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1FC4"/>
    <w:rsid w:val="008948B8"/>
    <w:rsid w:val="00895610"/>
    <w:rsid w:val="00895C1C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0D10"/>
    <w:rsid w:val="008E2EC6"/>
    <w:rsid w:val="008E5BBA"/>
    <w:rsid w:val="008F2BE2"/>
    <w:rsid w:val="008F2CBB"/>
    <w:rsid w:val="008F31D2"/>
    <w:rsid w:val="008F3DC7"/>
    <w:rsid w:val="00901319"/>
    <w:rsid w:val="00907228"/>
    <w:rsid w:val="00910D57"/>
    <w:rsid w:val="0091331C"/>
    <w:rsid w:val="00913859"/>
    <w:rsid w:val="00913D23"/>
    <w:rsid w:val="0091554A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3B3"/>
    <w:rsid w:val="009448C3"/>
    <w:rsid w:val="0094656B"/>
    <w:rsid w:val="00947B22"/>
    <w:rsid w:val="00951966"/>
    <w:rsid w:val="009526AC"/>
    <w:rsid w:val="009604D3"/>
    <w:rsid w:val="0096115F"/>
    <w:rsid w:val="0096169F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59B6"/>
    <w:rsid w:val="009A6304"/>
    <w:rsid w:val="009A792A"/>
    <w:rsid w:val="009A7F31"/>
    <w:rsid w:val="009B0124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A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6594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8F1"/>
    <w:rsid w:val="00A35BE0"/>
    <w:rsid w:val="00A37CAD"/>
    <w:rsid w:val="00A37F50"/>
    <w:rsid w:val="00A44613"/>
    <w:rsid w:val="00A4488A"/>
    <w:rsid w:val="00A44FAD"/>
    <w:rsid w:val="00A50FC3"/>
    <w:rsid w:val="00A516AF"/>
    <w:rsid w:val="00A5571B"/>
    <w:rsid w:val="00A60997"/>
    <w:rsid w:val="00A6129C"/>
    <w:rsid w:val="00A62F81"/>
    <w:rsid w:val="00A64FC9"/>
    <w:rsid w:val="00A65575"/>
    <w:rsid w:val="00A65ACF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26A6"/>
    <w:rsid w:val="00A85E19"/>
    <w:rsid w:val="00A86641"/>
    <w:rsid w:val="00A87A80"/>
    <w:rsid w:val="00A908A8"/>
    <w:rsid w:val="00A91E86"/>
    <w:rsid w:val="00A937D1"/>
    <w:rsid w:val="00A94361"/>
    <w:rsid w:val="00A94555"/>
    <w:rsid w:val="00A94662"/>
    <w:rsid w:val="00A9528C"/>
    <w:rsid w:val="00AA0BCD"/>
    <w:rsid w:val="00AA293C"/>
    <w:rsid w:val="00AA4E8E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26F05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3FA0"/>
    <w:rsid w:val="00BC74E9"/>
    <w:rsid w:val="00BD0984"/>
    <w:rsid w:val="00BD2665"/>
    <w:rsid w:val="00BD5B46"/>
    <w:rsid w:val="00BD7C67"/>
    <w:rsid w:val="00BE16AF"/>
    <w:rsid w:val="00BE24A5"/>
    <w:rsid w:val="00BE357A"/>
    <w:rsid w:val="00BE3A4D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2D51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22A7"/>
    <w:rsid w:val="00C42975"/>
    <w:rsid w:val="00C448C1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97E46"/>
    <w:rsid w:val="00CA06B6"/>
    <w:rsid w:val="00CA25B6"/>
    <w:rsid w:val="00CA7AE5"/>
    <w:rsid w:val="00CB2806"/>
    <w:rsid w:val="00CB3C12"/>
    <w:rsid w:val="00CB3E03"/>
    <w:rsid w:val="00CB4ECB"/>
    <w:rsid w:val="00CB4FFB"/>
    <w:rsid w:val="00CC138C"/>
    <w:rsid w:val="00CC17FB"/>
    <w:rsid w:val="00CC2F42"/>
    <w:rsid w:val="00CC37AC"/>
    <w:rsid w:val="00CC37B5"/>
    <w:rsid w:val="00CC5731"/>
    <w:rsid w:val="00CC6B1E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4DD5"/>
    <w:rsid w:val="00CF6822"/>
    <w:rsid w:val="00CF7F0A"/>
    <w:rsid w:val="00D0055E"/>
    <w:rsid w:val="00D01AB1"/>
    <w:rsid w:val="00D01DD1"/>
    <w:rsid w:val="00D04BF4"/>
    <w:rsid w:val="00D078F6"/>
    <w:rsid w:val="00D10547"/>
    <w:rsid w:val="00D13DDC"/>
    <w:rsid w:val="00D13E05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786"/>
    <w:rsid w:val="00D66FEB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D56"/>
    <w:rsid w:val="00DA3C1C"/>
    <w:rsid w:val="00DA46BF"/>
    <w:rsid w:val="00DA5F21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155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14D1"/>
    <w:rsid w:val="00E55770"/>
    <w:rsid w:val="00E560CA"/>
    <w:rsid w:val="00E56BFE"/>
    <w:rsid w:val="00E57170"/>
    <w:rsid w:val="00E579B4"/>
    <w:rsid w:val="00E608C2"/>
    <w:rsid w:val="00E60FB4"/>
    <w:rsid w:val="00E62D85"/>
    <w:rsid w:val="00E63A75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556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000A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31E5F"/>
    <w:rsid w:val="00F355EF"/>
    <w:rsid w:val="00F35852"/>
    <w:rsid w:val="00F4009D"/>
    <w:rsid w:val="00F4413E"/>
    <w:rsid w:val="00F45538"/>
    <w:rsid w:val="00F46F7E"/>
    <w:rsid w:val="00F50AFA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76643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6FD1"/>
    <w:rsid w:val="00FC7782"/>
    <w:rsid w:val="00FD3F98"/>
    <w:rsid w:val="00FD58C0"/>
    <w:rsid w:val="00FE094F"/>
    <w:rsid w:val="00FE0E2F"/>
    <w:rsid w:val="00FE106A"/>
    <w:rsid w:val="00FE47BF"/>
    <w:rsid w:val="00FE5656"/>
    <w:rsid w:val="00FE5F0D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F47D-835C-4E3A-8B4F-464626F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8</TotalTime>
  <Pages>76</Pages>
  <Words>14048</Words>
  <Characters>80074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93935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Lucille Caillot</cp:lastModifiedBy>
  <cp:revision>11</cp:revision>
  <cp:lastPrinted>2020-03-03T08:50:00Z</cp:lastPrinted>
  <dcterms:created xsi:type="dcterms:W3CDTF">2020-03-03T13:52:00Z</dcterms:created>
  <dcterms:modified xsi:type="dcterms:W3CDTF">2020-03-03T14:30:00Z</dcterms:modified>
</cp:coreProperties>
</file>